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5054" w14:textId="77777777" w:rsidR="00D6571B" w:rsidRPr="00FE28E7" w:rsidRDefault="00FE28E7" w:rsidP="00FE28E7">
      <w:pPr>
        <w:jc w:val="center"/>
        <w:rPr>
          <w:sz w:val="32"/>
        </w:rPr>
      </w:pPr>
      <w:r w:rsidRPr="00FE28E7">
        <w:rPr>
          <w:rFonts w:hint="eastAsia"/>
          <w:sz w:val="32"/>
        </w:rPr>
        <w:t>放送素材の二次使用申請書</w:t>
      </w:r>
    </w:p>
    <w:p w14:paraId="3AA64F94" w14:textId="77777777" w:rsidR="00FE28E7" w:rsidRDefault="00412579" w:rsidP="00FE28E7">
      <w:pPr>
        <w:wordWrap w:val="0"/>
        <w:jc w:val="right"/>
      </w:pPr>
      <w:r>
        <w:rPr>
          <w:rFonts w:hint="eastAsia"/>
        </w:rPr>
        <w:t>令和</w:t>
      </w:r>
      <w:r w:rsidR="00FE28E7">
        <w:rPr>
          <w:rFonts w:hint="eastAsia"/>
        </w:rPr>
        <w:t xml:space="preserve">　　年　　月　　日</w:t>
      </w:r>
    </w:p>
    <w:p w14:paraId="1947B46D" w14:textId="77777777" w:rsidR="00FE28E7" w:rsidRDefault="00FE28E7" w:rsidP="00FE28E7">
      <w:r>
        <w:rPr>
          <w:rFonts w:hint="eastAsia"/>
        </w:rPr>
        <w:t xml:space="preserve">公益財団法人日本スポーツ協会　事務局長　</w:t>
      </w:r>
      <w:r w:rsidR="00412579">
        <w:rPr>
          <w:rFonts w:hint="eastAsia"/>
        </w:rPr>
        <w:t>様</w:t>
      </w:r>
    </w:p>
    <w:p w14:paraId="6EE178AF" w14:textId="77777777" w:rsidR="00FE28E7" w:rsidRDefault="00FE28E7" w:rsidP="00FE28E7">
      <w:pPr>
        <w:wordWrap w:val="0"/>
        <w:snapToGrid w:val="0"/>
        <w:jc w:val="right"/>
      </w:pPr>
      <w:r>
        <w:rPr>
          <w:rFonts w:hint="eastAsia"/>
        </w:rPr>
        <w:t xml:space="preserve">（申請者）　　　　　　　　　　　　</w:t>
      </w:r>
    </w:p>
    <w:p w14:paraId="5ADFCF87" w14:textId="77777777" w:rsidR="00FE28E7" w:rsidRDefault="00FE28E7" w:rsidP="00FE28E7">
      <w:pPr>
        <w:wordWrap w:val="0"/>
        <w:snapToGrid w:val="0"/>
        <w:jc w:val="right"/>
      </w:pPr>
      <w:r>
        <w:rPr>
          <w:rFonts w:hint="eastAsia"/>
        </w:rPr>
        <w:t xml:space="preserve">会社名　　　　　　　　　　　　</w:t>
      </w:r>
    </w:p>
    <w:p w14:paraId="572954EB" w14:textId="77777777" w:rsidR="00FE28E7" w:rsidRDefault="00FE28E7" w:rsidP="00FE28E7">
      <w:pPr>
        <w:wordWrap w:val="0"/>
        <w:snapToGrid w:val="0"/>
        <w:jc w:val="right"/>
        <w:rPr>
          <w:u w:val="single"/>
        </w:rPr>
      </w:pPr>
      <w:r w:rsidRPr="00FE28E7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　</w:t>
      </w:r>
    </w:p>
    <w:p w14:paraId="67ABA445" w14:textId="77777777" w:rsidR="00FE28E7" w:rsidRDefault="00FE28E7" w:rsidP="00FE28E7">
      <w:pPr>
        <w:snapToGrid w:val="0"/>
        <w:jc w:val="center"/>
        <w:rPr>
          <w:u w:val="single"/>
        </w:rPr>
      </w:pPr>
    </w:p>
    <w:p w14:paraId="3EC9D04C" w14:textId="77777777" w:rsidR="00FE28E7" w:rsidRDefault="00FE28E7" w:rsidP="00FE28E7">
      <w:pPr>
        <w:snapToGrid w:val="0"/>
        <w:jc w:val="center"/>
      </w:pPr>
      <w:r w:rsidRPr="00FE28E7">
        <w:rPr>
          <w:rFonts w:hint="eastAsia"/>
        </w:rPr>
        <w:t>下記により、</w:t>
      </w:r>
      <w:r>
        <w:rPr>
          <w:rFonts w:hint="eastAsia"/>
        </w:rPr>
        <w:t>放送素材の二次使用致したく、ここに申請いたします。</w:t>
      </w:r>
    </w:p>
    <w:p w14:paraId="5F48B64B" w14:textId="77777777" w:rsidR="00DE3F0B" w:rsidRDefault="00DE3F0B" w:rsidP="00FE28E7">
      <w:pPr>
        <w:snapToGrid w:val="0"/>
        <w:jc w:val="center"/>
      </w:pPr>
    </w:p>
    <w:p w14:paraId="03864E6A" w14:textId="77777777" w:rsidR="0079429B" w:rsidRDefault="00DE3F0B" w:rsidP="004F1F7C">
      <w:pPr>
        <w:snapToGrid w:val="0"/>
        <w:jc w:val="center"/>
      </w:pPr>
      <w:r>
        <w:rPr>
          <w:rFonts w:hint="eastAsia"/>
        </w:rPr>
        <w:t>記</w:t>
      </w:r>
    </w:p>
    <w:p w14:paraId="527AF2F3" w14:textId="77777777" w:rsidR="0079429B" w:rsidRDefault="0079429B" w:rsidP="00FE28E7">
      <w:pPr>
        <w:snapToGrid w:val="0"/>
      </w:pPr>
      <w:r>
        <w:rPr>
          <w:rFonts w:hint="eastAsia"/>
        </w:rPr>
        <w:t>１．放送局：</w:t>
      </w:r>
    </w:p>
    <w:p w14:paraId="51C74831" w14:textId="77777777" w:rsidR="0079429B" w:rsidRDefault="0079429B" w:rsidP="00FE28E7">
      <w:pPr>
        <w:snapToGrid w:val="0"/>
      </w:pPr>
    </w:p>
    <w:p w14:paraId="65295990" w14:textId="77777777" w:rsidR="00FE28E7" w:rsidRDefault="0079429B" w:rsidP="00FE28E7">
      <w:pPr>
        <w:snapToGrid w:val="0"/>
      </w:pPr>
      <w:r>
        <w:rPr>
          <w:rFonts w:hint="eastAsia"/>
        </w:rPr>
        <w:t>２</w:t>
      </w:r>
      <w:r w:rsidR="00FE28E7">
        <w:rPr>
          <w:rFonts w:hint="eastAsia"/>
        </w:rPr>
        <w:t>．番組名：</w:t>
      </w:r>
    </w:p>
    <w:p w14:paraId="7E5DDA60" w14:textId="77777777" w:rsidR="00DE3F0B" w:rsidRDefault="00DE3F0B" w:rsidP="00FE28E7">
      <w:pPr>
        <w:snapToGrid w:val="0"/>
      </w:pPr>
    </w:p>
    <w:p w14:paraId="718F98BF" w14:textId="77777777" w:rsidR="00FE28E7" w:rsidRDefault="0079429B" w:rsidP="00FE28E7">
      <w:pPr>
        <w:snapToGrid w:val="0"/>
      </w:pPr>
      <w:r>
        <w:rPr>
          <w:rFonts w:hint="eastAsia"/>
        </w:rPr>
        <w:t>３</w:t>
      </w:r>
      <w:r w:rsidR="00FE28E7">
        <w:rPr>
          <w:rFonts w:hint="eastAsia"/>
        </w:rPr>
        <w:t>．放送予定</w:t>
      </w:r>
      <w:r>
        <w:rPr>
          <w:rFonts w:hint="eastAsia"/>
        </w:rPr>
        <w:t>日時</w:t>
      </w:r>
      <w:r w:rsidR="00FE28E7">
        <w:rPr>
          <w:rFonts w:hint="eastAsia"/>
        </w:rPr>
        <w:t>：</w:t>
      </w:r>
      <w:r w:rsidR="00DE3F0B">
        <w:rPr>
          <w:rFonts w:hint="eastAsia"/>
        </w:rPr>
        <w:t xml:space="preserve">　　月　　日（　）　　　～</w:t>
      </w:r>
    </w:p>
    <w:p w14:paraId="2CE3CB9A" w14:textId="77777777" w:rsidR="00DE3F0B" w:rsidRPr="0079429B" w:rsidRDefault="00DE3F0B" w:rsidP="00FE28E7">
      <w:pPr>
        <w:snapToGrid w:val="0"/>
      </w:pPr>
    </w:p>
    <w:p w14:paraId="3A06A24C" w14:textId="77777777" w:rsidR="00FE28E7" w:rsidRDefault="0079429B" w:rsidP="00FE28E7">
      <w:pPr>
        <w:snapToGrid w:val="0"/>
      </w:pPr>
      <w:r>
        <w:rPr>
          <w:rFonts w:hint="eastAsia"/>
        </w:rPr>
        <w:t>４．放送</w:t>
      </w:r>
      <w:r w:rsidR="00FE28E7">
        <w:rPr>
          <w:rFonts w:hint="eastAsia"/>
        </w:rPr>
        <w:t>内容：</w:t>
      </w:r>
    </w:p>
    <w:p w14:paraId="2B8CFECC" w14:textId="77777777" w:rsidR="00DE3F0B" w:rsidRDefault="00DE3F0B" w:rsidP="00FE28E7">
      <w:pPr>
        <w:snapToGrid w:val="0"/>
      </w:pPr>
    </w:p>
    <w:p w14:paraId="5B17B2FF" w14:textId="77777777" w:rsidR="00FE28E7" w:rsidRDefault="0079429B" w:rsidP="00FE28E7">
      <w:pPr>
        <w:snapToGrid w:val="0"/>
      </w:pPr>
      <w:r>
        <w:rPr>
          <w:rFonts w:hint="eastAsia"/>
        </w:rPr>
        <w:t>５</w:t>
      </w:r>
      <w:r w:rsidR="00FE28E7">
        <w:rPr>
          <w:rFonts w:hint="eastAsia"/>
        </w:rPr>
        <w:t>．使用目的：</w:t>
      </w:r>
    </w:p>
    <w:p w14:paraId="373AC724" w14:textId="77777777" w:rsidR="00DE3F0B" w:rsidRPr="0079429B" w:rsidRDefault="00DE3F0B" w:rsidP="00FE28E7">
      <w:pPr>
        <w:snapToGrid w:val="0"/>
      </w:pPr>
    </w:p>
    <w:p w14:paraId="64F67622" w14:textId="77777777" w:rsidR="00FE28E7" w:rsidRDefault="0079429B" w:rsidP="00FE28E7">
      <w:pPr>
        <w:snapToGrid w:val="0"/>
      </w:pPr>
      <w:r>
        <w:rPr>
          <w:rFonts w:hint="eastAsia"/>
        </w:rPr>
        <w:t>６</w:t>
      </w:r>
      <w:r w:rsidR="00FE28E7">
        <w:rPr>
          <w:rFonts w:hint="eastAsia"/>
        </w:rPr>
        <w:t>．使用素材：</w:t>
      </w:r>
    </w:p>
    <w:p w14:paraId="5E1EF02F" w14:textId="77777777" w:rsidR="00DE3F0B" w:rsidRPr="0079429B" w:rsidRDefault="00DE3F0B" w:rsidP="00FE28E7">
      <w:pPr>
        <w:snapToGrid w:val="0"/>
      </w:pPr>
    </w:p>
    <w:p w14:paraId="63F12240" w14:textId="77777777" w:rsidR="00FE28E7" w:rsidRDefault="0079429B" w:rsidP="00FE28E7">
      <w:pPr>
        <w:snapToGrid w:val="0"/>
      </w:pPr>
      <w:r>
        <w:rPr>
          <w:rFonts w:hint="eastAsia"/>
        </w:rPr>
        <w:t>７</w:t>
      </w:r>
      <w:r w:rsidR="00FE28E7">
        <w:rPr>
          <w:rFonts w:hint="eastAsia"/>
        </w:rPr>
        <w:t>．使用尺予定：</w:t>
      </w:r>
    </w:p>
    <w:p w14:paraId="34BBCFA9" w14:textId="77777777" w:rsidR="00DE3F0B" w:rsidRPr="0079429B" w:rsidRDefault="00DE3F0B" w:rsidP="00FE28E7">
      <w:pPr>
        <w:snapToGrid w:val="0"/>
      </w:pPr>
    </w:p>
    <w:p w14:paraId="241A5B24" w14:textId="77777777" w:rsidR="0079429B" w:rsidRDefault="0079429B" w:rsidP="00FE28E7">
      <w:pPr>
        <w:snapToGrid w:val="0"/>
      </w:pPr>
      <w:r>
        <w:rPr>
          <w:rFonts w:hint="eastAsia"/>
        </w:rPr>
        <w:t>８</w:t>
      </w:r>
      <w:r w:rsidR="00FE28E7">
        <w:rPr>
          <w:rFonts w:hint="eastAsia"/>
        </w:rPr>
        <w:t>．素材</w:t>
      </w:r>
      <w:r>
        <w:rPr>
          <w:rFonts w:hint="eastAsia"/>
        </w:rPr>
        <w:t>提供先：</w:t>
      </w:r>
    </w:p>
    <w:p w14:paraId="22273844" w14:textId="77777777" w:rsidR="00DE3F0B" w:rsidRDefault="00DE3F0B" w:rsidP="00FE28E7">
      <w:pPr>
        <w:snapToGrid w:val="0"/>
      </w:pPr>
    </w:p>
    <w:p w14:paraId="55A6476B" w14:textId="77777777" w:rsidR="00DE3F0B" w:rsidRDefault="0079429B" w:rsidP="00FE28E7">
      <w:pPr>
        <w:snapToGrid w:val="0"/>
      </w:pPr>
      <w:r>
        <w:rPr>
          <w:rFonts w:hint="eastAsia"/>
        </w:rPr>
        <w:t>９</w:t>
      </w:r>
      <w:r w:rsidR="00FE28E7">
        <w:rPr>
          <w:rFonts w:hint="eastAsia"/>
        </w:rPr>
        <w:t>．担当者</w:t>
      </w:r>
      <w:r w:rsidR="00DE3F0B">
        <w:rPr>
          <w:rFonts w:hint="eastAsia"/>
        </w:rPr>
        <w:t>連絡先</w:t>
      </w:r>
      <w:r w:rsidR="00536B14">
        <w:rPr>
          <w:rFonts w:hint="eastAsia"/>
        </w:rPr>
        <w:t>（役職・氏名・電話</w:t>
      </w:r>
      <w:r>
        <w:rPr>
          <w:rFonts w:hint="eastAsia"/>
        </w:rPr>
        <w:t>番号・E-mail）</w:t>
      </w:r>
      <w:r w:rsidR="00DE3F0B">
        <w:rPr>
          <w:rFonts w:hint="eastAsia"/>
        </w:rPr>
        <w:t>：</w:t>
      </w:r>
    </w:p>
    <w:p w14:paraId="670EAEFB" w14:textId="77777777" w:rsidR="0079429B" w:rsidRDefault="0079429B" w:rsidP="00FE28E7">
      <w:pPr>
        <w:snapToGrid w:val="0"/>
      </w:pPr>
    </w:p>
    <w:p w14:paraId="395BCE97" w14:textId="0ABF86DE" w:rsidR="0079429B" w:rsidRDefault="006E2573" w:rsidP="00FE28E7">
      <w:pPr>
        <w:snapToGrid w:val="0"/>
      </w:pPr>
      <w:r>
        <w:rPr>
          <w:rFonts w:hint="eastAsia"/>
        </w:rPr>
        <w:t>１０</w:t>
      </w:r>
      <w:r w:rsidR="0079429B">
        <w:rPr>
          <w:rFonts w:hint="eastAsia"/>
        </w:rPr>
        <w:t>．他団体の承諾：中央競技団体　＜承諾済・未承諾＞</w:t>
      </w:r>
    </w:p>
    <w:p w14:paraId="121156EB" w14:textId="7046D4A5" w:rsidR="00DE3F0B" w:rsidRDefault="00856B7F" w:rsidP="00FE28E7">
      <w:pPr>
        <w:snapToGrid w:val="0"/>
      </w:pPr>
      <w:r>
        <w:rPr>
          <w:rFonts w:hint="eastAsia"/>
        </w:rPr>
        <w:t xml:space="preserve">　　　</w:t>
      </w:r>
      <w:r w:rsidR="00412579">
        <w:rPr>
          <w:rFonts w:hint="eastAsia"/>
        </w:rPr>
        <w:t>※</w:t>
      </w:r>
      <w:r w:rsidR="006E2573">
        <w:rPr>
          <w:rFonts w:hint="eastAsia"/>
        </w:rPr>
        <w:t>国体チャンネルの映像</w:t>
      </w:r>
      <w:r w:rsidR="00023178">
        <w:rPr>
          <w:rFonts w:hint="eastAsia"/>
        </w:rPr>
        <w:t>を使用する場合、</w:t>
      </w:r>
      <w:r w:rsidR="006E2573">
        <w:rPr>
          <w:rFonts w:hint="eastAsia"/>
        </w:rPr>
        <w:t>中央競技団体への</w:t>
      </w:r>
      <w:r w:rsidR="00412579">
        <w:rPr>
          <w:rFonts w:hint="eastAsia"/>
        </w:rPr>
        <w:t>申請</w:t>
      </w:r>
      <w:r w:rsidR="006E2573">
        <w:rPr>
          <w:rFonts w:hint="eastAsia"/>
        </w:rPr>
        <w:t>は</w:t>
      </w:r>
      <w:r w:rsidR="00412579">
        <w:rPr>
          <w:rFonts w:hint="eastAsia"/>
        </w:rPr>
        <w:t>不要</w:t>
      </w:r>
    </w:p>
    <w:p w14:paraId="56DFC22D" w14:textId="77777777" w:rsidR="006E2573" w:rsidRDefault="006E2573" w:rsidP="00FE28E7">
      <w:pPr>
        <w:snapToGrid w:val="0"/>
      </w:pPr>
    </w:p>
    <w:p w14:paraId="3E40239A" w14:textId="1C6787DF" w:rsidR="00DE3F0B" w:rsidRDefault="0079429B" w:rsidP="00FE28E7">
      <w:pPr>
        <w:snapToGrid w:val="0"/>
      </w:pPr>
      <w:r>
        <w:rPr>
          <w:rFonts w:hint="eastAsia"/>
        </w:rPr>
        <w:t>１</w:t>
      </w:r>
      <w:r w:rsidR="006E2573">
        <w:rPr>
          <w:rFonts w:hint="eastAsia"/>
        </w:rPr>
        <w:t>１</w:t>
      </w:r>
      <w:r w:rsidR="00DE3F0B">
        <w:rPr>
          <w:rFonts w:hint="eastAsia"/>
        </w:rPr>
        <w:t>．その他：</w:t>
      </w:r>
    </w:p>
    <w:p w14:paraId="3DA2A78F" w14:textId="77777777" w:rsidR="0079429B" w:rsidRDefault="0079429B" w:rsidP="00FE28E7">
      <w:pPr>
        <w:snapToGrid w:val="0"/>
      </w:pPr>
    </w:p>
    <w:p w14:paraId="2402DFE9" w14:textId="77777777" w:rsidR="0079429B" w:rsidRDefault="004F1F7C" w:rsidP="00FE28E7">
      <w:pPr>
        <w:snapToGrid w:val="0"/>
      </w:pPr>
      <w:r>
        <w:rPr>
          <w:rFonts w:hint="eastAsia"/>
        </w:rPr>
        <w:t>放送素材の二次使用について（</w:t>
      </w:r>
      <w:r w:rsidR="0079429B">
        <w:rPr>
          <w:rFonts w:hint="eastAsia"/>
        </w:rPr>
        <w:t>回答</w:t>
      </w:r>
      <w:r>
        <w:rPr>
          <w:rFonts w:hint="eastAsia"/>
        </w:rPr>
        <w:t>）</w:t>
      </w:r>
    </w:p>
    <w:p w14:paraId="1D54A1A6" w14:textId="77777777" w:rsidR="0079429B" w:rsidRDefault="0079429B" w:rsidP="00FE28E7">
      <w:pPr>
        <w:snapToGrid w:val="0"/>
      </w:pPr>
      <w:r>
        <w:rPr>
          <w:rFonts w:hint="eastAsia"/>
        </w:rPr>
        <w:t>１．使用許諾：</w:t>
      </w:r>
    </w:p>
    <w:p w14:paraId="52CA1307" w14:textId="77777777" w:rsidR="0079429B" w:rsidRDefault="0079429B" w:rsidP="00FE28E7">
      <w:pPr>
        <w:snapToGrid w:val="0"/>
      </w:pPr>
    </w:p>
    <w:p w14:paraId="2D48D673" w14:textId="77777777" w:rsidR="0079429B" w:rsidRDefault="0079429B" w:rsidP="00FE28E7">
      <w:pPr>
        <w:snapToGrid w:val="0"/>
      </w:pPr>
      <w:r>
        <w:rPr>
          <w:rFonts w:hint="eastAsia"/>
        </w:rPr>
        <w:t>２．使用条件：</w:t>
      </w:r>
    </w:p>
    <w:p w14:paraId="5E57CAA0" w14:textId="77777777" w:rsidR="00536B14" w:rsidRDefault="00536B14" w:rsidP="00FE28E7">
      <w:pPr>
        <w:snapToGrid w:val="0"/>
      </w:pPr>
    </w:p>
    <w:p w14:paraId="69053596" w14:textId="77777777" w:rsidR="00536B14" w:rsidRPr="0079429B" w:rsidRDefault="00536B14" w:rsidP="00FE28E7">
      <w:pPr>
        <w:snapToGrid w:val="0"/>
      </w:pPr>
      <w:r>
        <w:rPr>
          <w:rFonts w:hint="eastAsia"/>
        </w:rPr>
        <w:t>３．回答日：　　年　　月　　日</w:t>
      </w:r>
    </w:p>
    <w:sectPr w:rsidR="00536B14" w:rsidRPr="0079429B" w:rsidSect="006E2573">
      <w:headerReference w:type="default" r:id="rId7"/>
      <w:pgSz w:w="11906" w:h="16838" w:code="9"/>
      <w:pgMar w:top="680" w:right="1418" w:bottom="567" w:left="1418" w:header="340" w:footer="284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0CF7" w14:textId="77777777" w:rsidR="00C7248E" w:rsidRDefault="00C7248E" w:rsidP="00FE28E7">
      <w:r>
        <w:separator/>
      </w:r>
    </w:p>
  </w:endnote>
  <w:endnote w:type="continuationSeparator" w:id="0">
    <w:p w14:paraId="4B3AAD07" w14:textId="77777777" w:rsidR="00C7248E" w:rsidRDefault="00C7248E" w:rsidP="00FE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28DB" w14:textId="77777777" w:rsidR="00C7248E" w:rsidRDefault="00C7248E" w:rsidP="00FE28E7">
      <w:r>
        <w:separator/>
      </w:r>
    </w:p>
  </w:footnote>
  <w:footnote w:type="continuationSeparator" w:id="0">
    <w:p w14:paraId="5B5D35E6" w14:textId="77777777" w:rsidR="00C7248E" w:rsidRDefault="00C7248E" w:rsidP="00FE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6A5" w14:textId="3E42E754" w:rsidR="0079429B" w:rsidRDefault="00536B14" w:rsidP="00886F69">
    <w:pPr>
      <w:pStyle w:val="a3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D2EB0" wp14:editId="2E003E1D">
              <wp:simplePos x="0" y="0"/>
              <wp:positionH relativeFrom="column">
                <wp:posOffset>1676082</wp:posOffset>
              </wp:positionH>
              <wp:positionV relativeFrom="paragraph">
                <wp:posOffset>-20637</wp:posOffset>
              </wp:positionV>
              <wp:extent cx="2447607" cy="261620"/>
              <wp:effectExtent l="0" t="0" r="10160" b="2413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7607" cy="261620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0E47C" id="正方形/長方形 1" o:spid="_x0000_s1026" style="position:absolute;left:0;text-align:left;margin-left:131.95pt;margin-top:-1.6pt;width:192.7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" filled="f" strokecolor="black [3200]" strokeweight=".5pt"/>
          </w:pict>
        </mc:Fallback>
      </mc:AlternateContent>
    </w:r>
    <w:r w:rsidR="0079429B">
      <w:rPr>
        <w:rFonts w:hint="eastAsia"/>
      </w:rPr>
      <w:t>送信先：</w:t>
    </w:r>
    <w:r w:rsidR="00C80D01" w:rsidRPr="00C80D01">
      <w:t>campaign</w:t>
    </w:r>
    <w:r w:rsidR="006E2573" w:rsidRPr="006E2573">
      <w:t>@japan-sports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E7"/>
    <w:rsid w:val="00023178"/>
    <w:rsid w:val="002A6EFE"/>
    <w:rsid w:val="00362E31"/>
    <w:rsid w:val="00412579"/>
    <w:rsid w:val="004F1F7C"/>
    <w:rsid w:val="00512AB9"/>
    <w:rsid w:val="00536B14"/>
    <w:rsid w:val="00555317"/>
    <w:rsid w:val="00613283"/>
    <w:rsid w:val="006C24DC"/>
    <w:rsid w:val="006E2573"/>
    <w:rsid w:val="0079429B"/>
    <w:rsid w:val="00856B7F"/>
    <w:rsid w:val="00886F69"/>
    <w:rsid w:val="00AD1DF2"/>
    <w:rsid w:val="00BF79F3"/>
    <w:rsid w:val="00C7248E"/>
    <w:rsid w:val="00C80D01"/>
    <w:rsid w:val="00CF48BB"/>
    <w:rsid w:val="00D6571B"/>
    <w:rsid w:val="00DC2E2B"/>
    <w:rsid w:val="00DE3F0B"/>
    <w:rsid w:val="00FE19A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1C0F9"/>
  <w15:chartTrackingRefBased/>
  <w15:docId w15:val="{7C3C4B3F-D3D5-4BC8-A060-F13AE09B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8E7"/>
  </w:style>
  <w:style w:type="paragraph" w:styleId="a5">
    <w:name w:val="footer"/>
    <w:basedOn w:val="a"/>
    <w:link w:val="a6"/>
    <w:uiPriority w:val="99"/>
    <w:unhideWhenUsed/>
    <w:rsid w:val="00FE2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8E7"/>
  </w:style>
  <w:style w:type="paragraph" w:styleId="a7">
    <w:name w:val="Note Heading"/>
    <w:basedOn w:val="a"/>
    <w:next w:val="a"/>
    <w:link w:val="a8"/>
    <w:uiPriority w:val="99"/>
    <w:unhideWhenUsed/>
    <w:rsid w:val="0079429B"/>
    <w:pPr>
      <w:jc w:val="center"/>
    </w:pPr>
  </w:style>
  <w:style w:type="character" w:customStyle="1" w:styleId="a8">
    <w:name w:val="記 (文字)"/>
    <w:basedOn w:val="a0"/>
    <w:link w:val="a7"/>
    <w:uiPriority w:val="99"/>
    <w:rsid w:val="0079429B"/>
  </w:style>
  <w:style w:type="paragraph" w:styleId="a9">
    <w:name w:val="Closing"/>
    <w:basedOn w:val="a"/>
    <w:link w:val="aa"/>
    <w:uiPriority w:val="99"/>
    <w:unhideWhenUsed/>
    <w:rsid w:val="007942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9429B"/>
  </w:style>
  <w:style w:type="character" w:styleId="ab">
    <w:name w:val="Hyperlink"/>
    <w:basedOn w:val="a0"/>
    <w:uiPriority w:val="99"/>
    <w:unhideWhenUsed/>
    <w:rsid w:val="006E257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2573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85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946D-EF90-45EF-A40D-EAD9315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悟</dc:creator>
  <cp:keywords/>
  <dc:description/>
  <cp:lastModifiedBy>佐藤 梢</cp:lastModifiedBy>
  <cp:revision>2</cp:revision>
  <cp:lastPrinted>2018-11-09T04:12:00Z</cp:lastPrinted>
  <dcterms:created xsi:type="dcterms:W3CDTF">2022-12-22T04:15:00Z</dcterms:created>
  <dcterms:modified xsi:type="dcterms:W3CDTF">2022-12-22T04:15:00Z</dcterms:modified>
</cp:coreProperties>
</file>